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272B7E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0359EF16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E SU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3846DA96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6356CD">
        <w:rPr>
          <w:rFonts w:ascii="Quattrocento Sans" w:eastAsia="Quattrocento Sans" w:hAnsi="Quattrocento Sans" w:cs="Quattrocento Sans"/>
          <w:b/>
        </w:rPr>
        <w:t>1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6253A62E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96D2C2" w14:textId="539E53C7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no mês de j</w:t>
      </w:r>
      <w:r w:rsidR="006356CD">
        <w:rPr>
          <w:rFonts w:ascii="Quattrocento Sans" w:eastAsia="Quattrocento Sans" w:hAnsi="Quattrocento Sans" w:cs="Quattrocento Sans"/>
          <w:b/>
          <w:bCs/>
          <w:color w:val="000000"/>
        </w:rPr>
        <w:t>ulho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="00D062C0">
        <w:rPr>
          <w:rFonts w:ascii="Quattrocento Sans" w:eastAsia="Quattrocento Sans" w:hAnsi="Quattrocento Sans" w:cs="Quattrocento Sans"/>
          <w:b/>
          <w:bCs/>
          <w:color w:val="000000"/>
        </w:rPr>
        <w:t>Conselho de Representantes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do CMI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por se tratar de um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período de recesso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legiado - gestão 2021/2023.</w:t>
      </w:r>
    </w:p>
    <w:p w14:paraId="482032CB" w14:textId="77777777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664AC09D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3</w:t>
      </w:r>
      <w:r w:rsidRPr="00A80D4F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6D854CEF" w:rsidR="00A80D4F" w:rsidRDefault="00272B7E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noProof/>
          <w:color w:val="000000"/>
        </w:rPr>
        <w:drawing>
          <wp:inline distT="0" distB="0" distL="0" distR="0" wp14:anchorId="2DE56F33" wp14:editId="418B1914">
            <wp:extent cx="5436870" cy="3840480"/>
            <wp:effectExtent l="38100" t="38100" r="30480" b="45720"/>
            <wp:docPr id="1843100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0981" name="Imagem 18431009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84048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80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8FA0" w14:textId="77777777" w:rsidR="00546560" w:rsidRDefault="00546560">
      <w:pPr>
        <w:spacing w:line="240" w:lineRule="auto"/>
        <w:ind w:left="0" w:hanging="2"/>
      </w:pPr>
      <w:r>
        <w:separator/>
      </w:r>
    </w:p>
  </w:endnote>
  <w:endnote w:type="continuationSeparator" w:id="0">
    <w:p w14:paraId="0F1E3782" w14:textId="77777777" w:rsidR="00546560" w:rsidRDefault="005465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421" w14:textId="77777777" w:rsidR="00546560" w:rsidRDefault="00546560">
      <w:pPr>
        <w:spacing w:line="240" w:lineRule="auto"/>
        <w:ind w:left="0" w:hanging="2"/>
      </w:pPr>
      <w:r>
        <w:separator/>
      </w:r>
    </w:p>
  </w:footnote>
  <w:footnote w:type="continuationSeparator" w:id="0">
    <w:p w14:paraId="534E3C5E" w14:textId="77777777" w:rsidR="00546560" w:rsidRDefault="0054656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1871C1"/>
    <w:rsid w:val="00272B7E"/>
    <w:rsid w:val="0028308C"/>
    <w:rsid w:val="002B1D1A"/>
    <w:rsid w:val="00541FA8"/>
    <w:rsid w:val="00546560"/>
    <w:rsid w:val="006356CD"/>
    <w:rsid w:val="00822C26"/>
    <w:rsid w:val="00835A28"/>
    <w:rsid w:val="00962AE0"/>
    <w:rsid w:val="00A76AF7"/>
    <w:rsid w:val="00A80D4F"/>
    <w:rsid w:val="00CD6463"/>
    <w:rsid w:val="00CF593F"/>
    <w:rsid w:val="00D062C0"/>
    <w:rsid w:val="00D51061"/>
    <w:rsid w:val="00D62CC1"/>
    <w:rsid w:val="00F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4</cp:revision>
  <cp:lastPrinted>2023-06-07T19:03:00Z</cp:lastPrinted>
  <dcterms:created xsi:type="dcterms:W3CDTF">2023-06-15T14:00:00Z</dcterms:created>
  <dcterms:modified xsi:type="dcterms:W3CDTF">2023-08-01T17:42:00Z</dcterms:modified>
</cp:coreProperties>
</file>